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82AF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53E52CC6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19F37985" w14:textId="4B1E442A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6A0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и сельского поселения Дубовской сельсовет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</w:t>
      </w:r>
      <w:r w:rsidR="006A0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пецкой области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C89B4D7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39EB678F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77"/>
        <w:gridCol w:w="13"/>
        <w:gridCol w:w="1265"/>
        <w:gridCol w:w="851"/>
        <w:gridCol w:w="992"/>
        <w:gridCol w:w="1278"/>
        <w:gridCol w:w="138"/>
        <w:gridCol w:w="1427"/>
        <w:gridCol w:w="993"/>
        <w:gridCol w:w="1552"/>
        <w:gridCol w:w="2267"/>
      </w:tblGrid>
      <w:tr w:rsidR="00FC33FF" w:rsidRPr="00FC4588" w14:paraId="349E1335" w14:textId="77777777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AF6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66E0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7266" w14:textId="77777777"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706D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B00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1AB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14:paraId="21720196" w14:textId="77777777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B697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8CA2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EB27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423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D66F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239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4B07F5D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B8C4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E163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76E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B0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7A47E7ED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76DE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14:paraId="1D09AB34" w14:textId="77777777" w:rsidTr="00D073C2">
        <w:trPr>
          <w:trHeight w:val="9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F8F3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6B2A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CA5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0B6" w14:textId="773E359F" w:rsidR="0017633D" w:rsidRPr="002E416B" w:rsidRDefault="0017633D" w:rsidP="00C9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1CB" w14:textId="6233C5F5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CE5" w14:textId="2E8FEAE9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C773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653A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3B28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52A8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E5BE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63576803" w14:textId="77777777" w:rsidTr="00D073C2">
        <w:trPr>
          <w:trHeight w:val="12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96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07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34C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A45" w14:textId="20951A18" w:rsidR="0017633D" w:rsidRPr="002E416B" w:rsidRDefault="0017633D" w:rsidP="006C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E73" w14:textId="055ECAC2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30B" w14:textId="289C0B00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7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5C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32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BA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4F6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1C477193" w14:textId="77777777" w:rsidTr="00D073C2">
        <w:trPr>
          <w:trHeight w:val="7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79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66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44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4D0C" w14:textId="4B2CBD3D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7EC2" w14:textId="2619E9D8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133" w14:textId="6CEEF42A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2F4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01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822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EB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B6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17225DF7" w14:textId="77777777" w:rsidTr="00FA5FAC">
        <w:trPr>
          <w:trHeight w:val="240"/>
        </w:trPr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A606F" w14:textId="77777777"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кое поселение Дубовской сельсовет</w:t>
            </w:r>
          </w:p>
        </w:tc>
      </w:tr>
      <w:tr w:rsidR="002E416B" w:rsidRPr="002E416B" w14:paraId="10A12C74" w14:textId="77777777" w:rsidTr="00D073C2">
        <w:trPr>
          <w:trHeight w:val="115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5D4" w14:textId="77777777" w:rsidR="0017633D" w:rsidRPr="002E416B" w:rsidRDefault="0017633D" w:rsidP="009D2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Пригородов Денис Викто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93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Дубовской сельсов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D4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81780,9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A3D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1BFC65A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42C3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A8C0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9C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3320110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 Gran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CF2" w14:textId="77777777" w:rsidR="0017633D" w:rsidRPr="002E416B" w:rsidRDefault="0017633D" w:rsidP="002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8D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D4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AC7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344D54E8" w14:textId="77777777" w:rsidTr="00D073C2">
        <w:trPr>
          <w:trHeight w:val="62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30E8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1D15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A126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6903,7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B5F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4B19C490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544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1A15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834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BFB7C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AE12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1C333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A737E" w14:textId="77777777" w:rsidR="0017633D" w:rsidRPr="002E416B" w:rsidRDefault="0017633D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107C3A18" w14:textId="77777777" w:rsidTr="00D073C2">
        <w:trPr>
          <w:trHeight w:val="70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219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8B1D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54F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7ECCA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5513BF6C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37B5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04C32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7D0A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BD91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3A24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4E7EB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D458" w14:textId="77777777" w:rsidR="0017633D" w:rsidRPr="002E416B" w:rsidRDefault="0017633D" w:rsidP="005A79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658E56C" w14:textId="77777777" w:rsidTr="00D073C2">
        <w:trPr>
          <w:trHeight w:val="12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D639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26C8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A344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3B12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0E61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7B28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E64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F7F9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350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552" w14:textId="77777777" w:rsidR="0017633D" w:rsidRPr="002E416B" w:rsidRDefault="0017633D" w:rsidP="00B86D78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96BC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64A8DEE2" w14:textId="77777777" w:rsidTr="00D073C2">
        <w:trPr>
          <w:trHeight w:val="47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62D3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052D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079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E531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6A9B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AB8C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EE96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D0914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23D6C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4D6D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60560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7406DE7" w14:textId="77777777" w:rsidTr="00D073C2">
        <w:trPr>
          <w:trHeight w:val="15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B67F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0FDE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921B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050E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CE12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34DD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6D5C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44A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94B" w14:textId="77777777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FE12" w14:textId="77777777"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BAA0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19C49700" w14:textId="77777777" w:rsidTr="00D073C2">
        <w:trPr>
          <w:trHeight w:val="278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8B1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F3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6F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B5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CC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DA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08D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677" w14:textId="77777777" w:rsidR="0017633D" w:rsidRPr="002E416B" w:rsidRDefault="0017633D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338" w14:textId="77777777" w:rsidR="0017633D" w:rsidRPr="002E416B" w:rsidRDefault="0017633D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9D5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05BA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07C7E61B" w14:textId="77777777" w:rsidTr="003931C4">
        <w:trPr>
          <w:trHeight w:val="42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13BF2" w14:textId="4B5EC4F1" w:rsidR="0017633D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Шальнева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ветлана Никола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99B8" w14:textId="7C77CF0C" w:rsidR="0017633D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Главный-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пециалист эксперт администрации сельского поселения Дубовской сельсов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6E369" w14:textId="64A48C44" w:rsidR="0017633D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411551,4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A57" w14:textId="77777777" w:rsidR="0017633D" w:rsidRDefault="003931C4" w:rsidP="00A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ра</w:t>
            </w:r>
          </w:p>
          <w:p w14:paraId="4D6F1C7E" w14:textId="66CD9EF8" w:rsidR="003931C4" w:rsidRPr="002E416B" w:rsidRDefault="003931C4" w:rsidP="00A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699" w14:textId="1FADAB81" w:rsidR="0017633D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29D7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0A4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14:paraId="265E123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lastRenderedPageBreak/>
              <w:t>Lada</w:t>
            </w:r>
            <w:r w:rsidRPr="002E416B">
              <w:t xml:space="preserve">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Xray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D2AD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Земельный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7F2A5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45578" w14:textId="77777777" w:rsidR="0017633D" w:rsidRPr="002E416B" w:rsidRDefault="0017633D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FCFE9" w14:textId="77777777" w:rsidR="0017633D" w:rsidRPr="002E416B" w:rsidRDefault="0017633D" w:rsidP="00143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931C4" w:rsidRPr="002E416B" w14:paraId="4521FE4A" w14:textId="77777777" w:rsidTr="003931C4">
        <w:trPr>
          <w:trHeight w:val="64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0979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A333C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C5B31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AD6" w14:textId="73909764" w:rsidR="003931C4" w:rsidRDefault="003931C4" w:rsidP="00A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AE2" w14:textId="527846E8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375" w14:textId="093FD1BD" w:rsidR="003931C4" w:rsidRPr="002E416B" w:rsidRDefault="003931C4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A73CC" w14:textId="77777777" w:rsidR="003931C4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4035" w14:textId="77777777" w:rsidR="003931C4" w:rsidRPr="002E416B" w:rsidRDefault="003931C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2F0F" w14:textId="77777777" w:rsidR="003931C4" w:rsidRPr="002E416B" w:rsidRDefault="003931C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72B64" w14:textId="77777777" w:rsidR="003931C4" w:rsidRPr="002E416B" w:rsidRDefault="003931C4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661B" w14:textId="77777777" w:rsidR="003931C4" w:rsidRPr="002E416B" w:rsidRDefault="003931C4" w:rsidP="00143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31C4" w:rsidRPr="002E416B" w14:paraId="08D0BF93" w14:textId="77777777" w:rsidTr="00D073C2">
        <w:trPr>
          <w:trHeight w:val="130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EA20C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B7170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BAFAE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F75" w14:textId="554CC3F8" w:rsidR="003931C4" w:rsidRDefault="003931C4" w:rsidP="00A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CA7" w14:textId="6C35E3E3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006" w14:textId="3AB5180B" w:rsidR="003931C4" w:rsidRDefault="003931C4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782D2" w14:textId="77777777" w:rsidR="003931C4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289E2" w14:textId="77777777" w:rsidR="003931C4" w:rsidRPr="002E416B" w:rsidRDefault="003931C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0638A" w14:textId="77777777" w:rsidR="003931C4" w:rsidRPr="002E416B" w:rsidRDefault="003931C4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78710" w14:textId="77777777" w:rsidR="003931C4" w:rsidRPr="002E416B" w:rsidRDefault="003931C4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55A2A" w14:textId="77777777" w:rsidR="003931C4" w:rsidRPr="002E416B" w:rsidRDefault="003931C4" w:rsidP="00143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A27D2EE" w14:textId="77777777" w:rsidTr="00D073C2">
        <w:trPr>
          <w:trHeight w:val="26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33FB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0729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41F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153" w14:textId="18914CB8"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083" w14:textId="4CFC7E8E" w:rsidR="0017633D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F85" w14:textId="77777777"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2086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D3C8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4A25" w14:textId="77777777" w:rsidR="0017633D" w:rsidRPr="002E416B" w:rsidRDefault="0017633D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208B" w14:textId="77777777" w:rsidR="0017633D" w:rsidRPr="002E416B" w:rsidRDefault="0017633D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049B1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B011A" w:rsidRPr="002E416B" w14:paraId="334F0D0C" w14:textId="77777777" w:rsidTr="00D073C2">
        <w:trPr>
          <w:trHeight w:val="49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EE556" w14:textId="77777777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10F0D" w14:textId="77777777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B3478" w14:textId="4245A8DF" w:rsidR="008B011A" w:rsidRPr="002E416B" w:rsidRDefault="008B011A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7769,00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8DC1F" w14:textId="77777777" w:rsidR="008B011A" w:rsidRPr="002E416B" w:rsidRDefault="008B011A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14:paraId="74E18D44" w14:textId="6D81771B" w:rsidR="008B011A" w:rsidRPr="002E416B" w:rsidRDefault="008B011A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5B26" w14:textId="72DE6648" w:rsidR="008B011A" w:rsidRPr="002E416B" w:rsidRDefault="008B011A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67494" w14:textId="77777777" w:rsidR="008B011A" w:rsidRPr="002E416B" w:rsidRDefault="008B011A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33F50" w14:textId="77777777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49C0A8F8" w14:textId="1399D72F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АДА 2107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F01D0" w14:textId="20ADDA7A" w:rsidR="008B011A" w:rsidRPr="002E416B" w:rsidRDefault="008B011A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592F4" w14:textId="14520F23" w:rsidR="008B011A" w:rsidRPr="002E416B" w:rsidRDefault="00FF2B8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875C" w14:textId="21F265EA" w:rsidR="008B011A" w:rsidRPr="002E416B" w:rsidRDefault="008B011A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C3C4" w14:textId="77777777" w:rsidR="008B011A" w:rsidRPr="002E416B" w:rsidRDefault="008B011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B011A" w:rsidRPr="002E416B" w14:paraId="79072B4B" w14:textId="77777777" w:rsidTr="00F97223">
        <w:trPr>
          <w:trHeight w:val="63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44CD6" w14:textId="77777777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4B8E2" w14:textId="77777777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59BC7" w14:textId="77777777" w:rsidR="008B011A" w:rsidRPr="002E416B" w:rsidRDefault="008B011A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0DDD" w14:textId="77777777" w:rsidR="008B011A" w:rsidRPr="002E416B" w:rsidRDefault="008B011A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EB8B1" w14:textId="77777777" w:rsidR="008B011A" w:rsidRPr="002E416B" w:rsidRDefault="008B011A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03D3C" w14:textId="77777777" w:rsidR="008B011A" w:rsidRPr="002E416B" w:rsidRDefault="008B011A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A05F6" w14:textId="77777777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29177E7D" w14:textId="77777777" w:rsidR="008B011A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3</w:t>
            </w:r>
          </w:p>
          <w:p w14:paraId="51A355B4" w14:textId="611661F3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BC218" w14:textId="77777777" w:rsidR="008B011A" w:rsidRPr="002E416B" w:rsidRDefault="008B011A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D52D" w14:textId="77777777" w:rsidR="008B011A" w:rsidRPr="002E416B" w:rsidRDefault="008B011A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C23F9" w14:textId="77777777" w:rsidR="008B011A" w:rsidRPr="002E416B" w:rsidRDefault="008B011A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E558" w14:textId="77777777" w:rsidR="008B011A" w:rsidRPr="002E416B" w:rsidRDefault="008B011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B011A" w:rsidRPr="002E416B" w14:paraId="780F34D5" w14:textId="77777777" w:rsidTr="00F97223">
        <w:trPr>
          <w:trHeight w:val="51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9654" w14:textId="77777777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EF28C" w14:textId="77777777" w:rsidR="008B011A" w:rsidRPr="002E416B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E37C" w14:textId="77777777" w:rsidR="008B011A" w:rsidRPr="002E416B" w:rsidRDefault="008B011A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30B33" w14:textId="77777777" w:rsidR="008B011A" w:rsidRPr="002E416B" w:rsidRDefault="008B011A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186CE" w14:textId="77777777" w:rsidR="008B011A" w:rsidRPr="002E416B" w:rsidRDefault="008B011A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D8087" w14:textId="77777777" w:rsidR="008B011A" w:rsidRPr="002E416B" w:rsidRDefault="008B011A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69A3" w14:textId="77777777" w:rsidR="008B011A" w:rsidRDefault="008B011A" w:rsidP="008B0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75587FE6" w14:textId="7F9EBE73" w:rsidR="008B011A" w:rsidRPr="008B011A" w:rsidRDefault="008B011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OGAN 4 SRMA4.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F97FC" w14:textId="77777777" w:rsidR="008B011A" w:rsidRPr="002E416B" w:rsidRDefault="008B011A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7B15" w14:textId="77777777" w:rsidR="008B011A" w:rsidRPr="002E416B" w:rsidRDefault="008B011A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CBAFC" w14:textId="77777777" w:rsidR="008B011A" w:rsidRPr="002E416B" w:rsidRDefault="008B011A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E0DAA" w14:textId="77777777" w:rsidR="008B011A" w:rsidRPr="002E416B" w:rsidRDefault="008B011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5A942B1" w14:textId="77777777" w:rsidTr="00D073C2">
        <w:trPr>
          <w:trHeight w:val="42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E0073" w14:textId="6938102A" w:rsidR="0017633D" w:rsidRPr="0000730E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ева Алла Юр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411DF" w14:textId="1273647B" w:rsidR="0017633D" w:rsidRPr="002E416B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 администрации сельского поселения Дубовской сельсов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668A" w14:textId="22EC8B52" w:rsidR="0017633D" w:rsidRPr="002E416B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99780,8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07D65" w14:textId="32948438" w:rsidR="0017633D" w:rsidRPr="002E416B" w:rsidRDefault="0000730E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073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76D8D" w14:textId="247B1520" w:rsidR="0017633D" w:rsidRPr="002E416B" w:rsidRDefault="0000730E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2763D" w14:textId="77777777" w:rsidR="0017633D" w:rsidRPr="002E416B" w:rsidRDefault="0017633D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1FCF3" w14:textId="60F76D75" w:rsidR="0017633D" w:rsidRPr="002E416B" w:rsidRDefault="0000730E" w:rsidP="00AB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ИЛ -55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EF49" w14:textId="446EAA75" w:rsidR="0017633D" w:rsidRPr="002E416B" w:rsidRDefault="003931C4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AAC6" w14:textId="06D78A77" w:rsidR="0017633D" w:rsidRPr="002E416B" w:rsidRDefault="003931C4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52CF1" w14:textId="639FC87C" w:rsidR="0017633D" w:rsidRPr="002E416B" w:rsidRDefault="003931C4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A108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730E" w:rsidRPr="002E416B" w14:paraId="429F3ED5" w14:textId="77777777" w:rsidTr="0000730E">
        <w:trPr>
          <w:trHeight w:val="47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AB02D" w14:textId="4089AAD1" w:rsidR="0000730E" w:rsidRPr="002E416B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</w:t>
            </w:r>
            <w:r w:rsidR="003931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59946" w14:textId="77777777" w:rsidR="0000730E" w:rsidRPr="002E416B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5CDA0" w14:textId="3ECC1AB6" w:rsidR="0000730E" w:rsidRPr="002E416B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1500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A345D" w14:textId="77777777" w:rsidR="0000730E" w:rsidRDefault="0000730E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1/1</w:t>
            </w:r>
          </w:p>
          <w:p w14:paraId="60DC8FFD" w14:textId="77777777" w:rsidR="0000730E" w:rsidRDefault="0000730E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350E39A2" w14:textId="165EB1FC" w:rsidR="0000730E" w:rsidRPr="002E416B" w:rsidRDefault="0000730E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073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7FD7C" w14:textId="77777777" w:rsidR="0000730E" w:rsidRDefault="0000730E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</w:t>
            </w:r>
          </w:p>
          <w:p w14:paraId="2E084DCB" w14:textId="77777777" w:rsidR="0000730E" w:rsidRDefault="0000730E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C5D2C4" w14:textId="57A649E8" w:rsidR="0000730E" w:rsidRPr="002E416B" w:rsidRDefault="0000730E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39E05" w14:textId="15EE3C68" w:rsidR="0000730E" w:rsidRPr="002E416B" w:rsidRDefault="0000730E" w:rsidP="0067023D">
            <w:pPr>
              <w:jc w:val="center"/>
            </w:pPr>
            <w: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1E030" w14:textId="77777777" w:rsidR="0000730E" w:rsidRPr="002E416B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25805" w14:textId="5FBC4824" w:rsidR="0000730E" w:rsidRPr="002E416B" w:rsidRDefault="0000730E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795B3" w14:textId="0B37336B" w:rsidR="0000730E" w:rsidRPr="002E416B" w:rsidRDefault="0000730E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6E4B8" w14:textId="6B3C813F" w:rsidR="0000730E" w:rsidRPr="002E416B" w:rsidRDefault="0000730E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147E1" w14:textId="77777777" w:rsidR="0000730E" w:rsidRPr="002E416B" w:rsidRDefault="0000730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0730E" w:rsidRPr="002E416B" w14:paraId="09C09D59" w14:textId="77777777" w:rsidTr="00E774B5">
        <w:trPr>
          <w:trHeight w:val="112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3B18F" w14:textId="77777777" w:rsidR="0000730E" w:rsidRPr="002E416B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FA44C" w14:textId="77777777" w:rsidR="0000730E" w:rsidRPr="002E416B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EE06F" w14:textId="77777777" w:rsidR="0000730E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E096" w14:textId="77777777" w:rsidR="0000730E" w:rsidRDefault="0000730E" w:rsidP="005B6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073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8A14C" w14:textId="77777777" w:rsidR="0000730E" w:rsidRDefault="0000730E" w:rsidP="00007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0D367" w14:textId="77777777" w:rsidR="0000730E" w:rsidRDefault="0000730E" w:rsidP="0000730E">
            <w:r>
              <w:t>Росс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06E69" w14:textId="77777777" w:rsidR="0000730E" w:rsidRDefault="0000730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 55102,</w:t>
            </w:r>
          </w:p>
          <w:p w14:paraId="5D7BE071" w14:textId="77777777" w:rsidR="003931C4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01AAD463" w14:textId="7F438CC2" w:rsidR="003931C4" w:rsidRPr="002E416B" w:rsidRDefault="003931C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295C3" w14:textId="77777777" w:rsidR="0000730E" w:rsidRPr="002E416B" w:rsidRDefault="0000730E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0B5F" w14:textId="77777777" w:rsidR="0000730E" w:rsidRPr="002E416B" w:rsidRDefault="0000730E" w:rsidP="0010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90877" w14:textId="77777777" w:rsidR="0000730E" w:rsidRPr="002E416B" w:rsidRDefault="0000730E" w:rsidP="00106F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6859C" w14:textId="7FB77EAE" w:rsidR="0000730E" w:rsidRPr="002E416B" w:rsidRDefault="003931C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14:paraId="19BF3127" w14:textId="77777777"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0730E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386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210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31C4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0AE1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11A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B8B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8CED"/>
  <w15:docId w15:val="{AF3F376A-0728-425C-9D80-890449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B25C-713E-4B23-8A75-6318D03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Admin</cp:lastModifiedBy>
  <cp:revision>4</cp:revision>
  <dcterms:created xsi:type="dcterms:W3CDTF">2021-05-27T11:27:00Z</dcterms:created>
  <dcterms:modified xsi:type="dcterms:W3CDTF">2021-05-27T11:28:00Z</dcterms:modified>
</cp:coreProperties>
</file>